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1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21_2007</w:t>
      </w:r>
    </w:p>
    <w:p>
      <w:r>
        <w:t>FR: GE_GERICHTE ATAS/721/2007 du 20 juin 2007</w:t>
      </w:r>
    </w:p>
    <w:p>
      <w:r>
        <w:t>IT: GE_GERICHTE ATAS/721/2007 del 20 giugno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+'+,,* !')+-'+,,* ! ! !" " ./ 0 +, 1 +,,)</w:t>
      </w:r>
    </w:p>
    <w:p>
      <w:r>
        <w:t>!"#" "$"$%</w:t>
      </w:r>
    </w:p>
    <w:p>
      <w:r>
        <w:t>&amp; '</w:t>
      </w:r>
    </w:p>
    <w:p>
      <w:r>
        <w:t>"$" ! ( )</w:t>
      </w:r>
    </w:p>
    <w:p>
      <w:r>
        <w:t>) "$!! "$ !"* + !,--./0 )) #)) 12 "3- 04</w:t>
      </w:r>
    </w:p>
    <w:p>
      <w:r>
        <w:t>"%5"</w:t>
      </w:r>
    </w:p>
    <w:p>
      <w:r>
        <w:t>6,78969::8 96, #! ; $ ?$* " * " $&gt; ! %"@""$%;A79! %;A7,B#%!!$%"!";: !$*;AAA !"% !+ $!%"@" %@C 5B ? "% D"!$+ + %"""@ @ * !"" ;I!9::-"! &gt;B#55</w:t>
      </w:r>
    </w:p>
    <w:p>
      <w:r>
        <w:t>6,78969::8 -6, %!%!$1! =+ " $&gt; ! "% !+ $!% " !! " ! B "! $+ "$" "!"# B" !%G!$ !""%!"&gt;;9"%$*9::8 !5! &gt; " * 5%"% 1)?OP?5B88::, 2 @"$!&gt;""! *5$%$!D! " !@B%$$$C" @"@!G!=!F#@</w:t>
      </w:r>
    </w:p>
    <w:p>
      <w:r>
        <w:t>0 )</w:t>
      </w:r>
    </w:p>
    <w:p>
      <w:r>
        <w:t>%"!K</w:t>
      </w:r>
    </w:p>
    <w:p>
      <w:r>
        <w:t>C</w:t>
      </w:r>
    </w:p>
    <w:p>
      <w:r>
        <w:t>5$" %!G!!!5%D !BHFH555%"% " +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